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25 vom 5. Juni 2025</w:t>
      </w:r>
    </w:p>
    <w:p>
      <w:r>
        <w:t>Bundesgericht, 2025-06-05, DE</w:t>
      </w:r>
    </w:p>
    <w:p>
      <w:r>
        <w:rPr>
          <w:b/>
        </w:rPr>
        <w:t xml:space="preserve">Quelle: </w:t>
      </w:r>
      <w:r>
        <w:t>https://mcp.opencaselaw.ch/entscheid/bger_8C_297_2025</w:t>
      </w:r>
    </w:p>
    <w:p>
      <w:r>
        <w:t>FR: TF 8C_297/2025 du 5 juin 2025</w:t>
      </w:r>
    </w:p>
    <w:p>
      <w:r>
        <w:t>IT: TF 8C_297/2025 del 5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in Gesuch um unentgeltliche Rechtspflege vermag daran nichts zu ändern (statt vieler: Urteil 8C_735/2023 vom 20. November 2023 E. 3 mit Hinweisen).</w:t>
      </w:r>
    </w:p>
    <w:p>
      <w:r>
        <w:rPr>
          <w:b/>
        </w:rPr>
        <w:t>E. 3</w:t>
      </w:r>
    </w:p>
    <w:p>
      <w:r>
        <w:t>Das kantonale Gericht hob den Einspracheentscheid der Beschwerdegegnerin vom 6. Dezember 2023 nach gewährter Möglichkeit zum Beschwerderückzug mit der Feststellung auf, für die Zeit vom 1. Januar bis 30. Juni 2019 sei der Beschwerdeführerin ein nach Köpfen aufgeteilter Mietzins von insgesamt Fr. 4'179.- als Ausgabe anzuerkennen; von der Anrechnung von Untermieteinnahmen sei demgegenüber abzusehen. Nach Eintritt der Rechtskraft werde die Beschwerdegegnerin den Leistungsanspruch der Beschwerdeführerin für die Zeit vom 1. Januar bis 30. Juni 2019 diesen Vorgaben entsprechend neu festzulegen haben.</w:t>
      </w:r>
    </w:p>
    <w:p>
      <w:r>
        <w:rPr>
          <w:b/>
        </w:rPr>
        <w:t>E. 4</w:t>
      </w:r>
    </w:p>
    <w:p>
      <w:r>
        <w:t>Die Vorbringen der Beschwerdeführerin erschöpfen sich in einer letztinstanzlich unzulässigen appellatorischen Kritik an der vorinstanzlichen Würdigung der Parteivorbringen und der ins Recht gelegten Beweismittel. Insbesondere soweit in der Beschwerde die vorinstanzlichen Sachverhaltsfeststellungen zu den im fraglichen Zeitraum massgeblichen Wohnverhältnissen kritisiert werden, ist nicht näher dargelegt, inwieweit die von der Vorinstanz dabei vorgenommene Beweiswürdigung willkürlich oder sonstwie rechtsfehlerbehaftet sein könnte ( BGE 146 IV 88 E. 1.3.1 f.; 140 III 115 E. 2; je mit Hinweisen). Allein die eigene Sicht der Dinge wiederzugeben und diese durch eine Drittperson als zutreffend bestätigen zu lassen, reicht nicht aus.</w:t>
      </w:r>
    </w:p>
    <w:p>
      <w:r>
        <w:rPr>
          <w:b/>
        </w:rPr>
        <w:t>E. 5</w:t>
      </w:r>
    </w:p>
    <w:p>
      <w:r>
        <w:t>L iegt offensichtlich keine hinreichend begründete Beschwerde vor, so führt dies zu einem Nichteintreten im vereinfachten Verfahren nach Art. 108 Abs. 1 lit. b BGG .</w:t>
      </w:r>
    </w:p>
    <w:p>
      <w:r>
        <w:rPr>
          <w:b/>
        </w:rPr>
        <w:t>E. 6</w:t>
      </w:r>
    </w:p>
    <w:p>
      <w:r>
        <w:t>Das in der Beschwerdeschrift gestellte Gesuch um unentgeltliche Rechtspflege ist wegen aussichtsloser Beschwerdeführung abzuweisen ( Art. 64 Abs. 1 BGG ).</w:t>
      </w:r>
    </w:p>
    <w:p>
      <w:r>
        <w:rPr>
          <w:b/>
        </w:rPr>
        <w:t>E. 7</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